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35015C" w:rsidRPr="0035015C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35015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художественного труда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5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35015C" w:rsidRDefault="00BD50AA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35015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D47F31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05.2023 - 18.05</w:t>
            </w:r>
            <w:bookmarkStart w:id="2" w:name="_GoBack"/>
            <w:bookmarkEnd w:id="2"/>
            <w:r w:rsidR="003443EC" w:rsidRP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501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35015C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="0035015C"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015C" w:rsidRPr="0035015C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35015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ческая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ртификат обладателя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3EC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4079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46F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4833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47F31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AB1D"/>
  <w15:docId w15:val="{94960CA2-EFFA-4513-BD02-FCDECEBB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15A9-8759-4465-97D7-E17A4DD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rzhan</cp:lastModifiedBy>
  <cp:revision>24</cp:revision>
  <cp:lastPrinted>2022-08-01T04:53:00Z</cp:lastPrinted>
  <dcterms:created xsi:type="dcterms:W3CDTF">2022-11-01T04:31:00Z</dcterms:created>
  <dcterms:modified xsi:type="dcterms:W3CDTF">2023-05-10T03:56:00Z</dcterms:modified>
</cp:coreProperties>
</file>